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C5EEA" w14:paraId="7EC998F0" w14:textId="77777777" w:rsidTr="007327CD">
        <w:trPr>
          <w:trHeight w:val="719"/>
        </w:trPr>
        <w:tc>
          <w:tcPr>
            <w:tcW w:w="9747" w:type="dxa"/>
            <w:gridSpan w:val="3"/>
            <w:shd w:val="clear" w:color="auto" w:fill="FFF2CC" w:themeFill="accent4" w:themeFillTint="33"/>
            <w:vAlign w:val="center"/>
          </w:tcPr>
          <w:p w14:paraId="65BF8120" w14:textId="77777777" w:rsidR="00FD326B" w:rsidRPr="00BC5EEA" w:rsidRDefault="00FD326B" w:rsidP="007A3213">
            <w:pPr>
              <w:pStyle w:val="Tijeloteksta"/>
              <w:spacing w:before="160" w:after="20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BRAZAC</w:t>
            </w:r>
            <w:r w:rsidR="00ED33AF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 </w:t>
            </w: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BC5EEA" w14:paraId="37927C7F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16FD3A1B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0BAAEEA9" w14:textId="230183E1" w:rsidR="00FD326B" w:rsidRPr="00BC5EEA" w:rsidRDefault="00C76B07" w:rsidP="007327CD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Nacrt </w:t>
            </w:r>
            <w:r w:rsidR="007A71AF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Odluke o </w:t>
            </w:r>
            <w:r w:rsidR="00DD70D0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postupku i visini naknade za zasnivanje prava </w:t>
            </w:r>
            <w:proofErr w:type="spellStart"/>
            <w:r w:rsidR="00DD70D0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služnostii</w:t>
            </w:r>
            <w:proofErr w:type="spellEnd"/>
            <w:r w:rsidR="00DD70D0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prava građenja na nekretninama u vlasništvu </w:t>
            </w:r>
            <w:r w:rsidR="00C942D5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Grada D</w:t>
            </w:r>
            <w:r w:rsidR="00BC5EEA" w:rsidRPr="00BC5EEA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rniša</w:t>
            </w:r>
          </w:p>
        </w:tc>
      </w:tr>
      <w:tr w:rsidR="00FD326B" w:rsidRPr="00BC5EEA" w14:paraId="2CE752F1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09BEE955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7C0A2982" w14:textId="77777777" w:rsidR="009536B5" w:rsidRPr="00BC5EEA" w:rsidRDefault="009536B5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A93A0D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Drniš</w:t>
            </w:r>
            <w:r w:rsidR="00F6509E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CC53EF" w:rsidRPr="00BC5E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5EE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Upravni odjel za prostorno uređenje, graditeljstvo, komunalno gospodarstvo i zaštitu okoliša</w:t>
            </w:r>
          </w:p>
        </w:tc>
      </w:tr>
      <w:tr w:rsidR="00FD326B" w:rsidRPr="00BC5EEA" w14:paraId="39501324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4165C4FD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7842E4CA" w14:textId="3691CF6D" w:rsidR="00FD326B" w:rsidRPr="00BC5EEA" w:rsidRDefault="007327CD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</w:t>
            </w:r>
            <w:r w:rsidR="00C76B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5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C76B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rujna</w:t>
            </w:r>
            <w:r w:rsidR="00226D19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</w:t>
            </w:r>
            <w:r w:rsidR="00C76B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3</w:t>
            </w:r>
            <w:r w:rsidR="00A25909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odine 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-</w:t>
            </w:r>
            <w:r w:rsidR="00184352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FC1D2B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</w:t>
            </w:r>
            <w:r w:rsidR="00C76B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5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C76B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listopada</w:t>
            </w:r>
            <w:r w:rsidR="00226D19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</w:t>
            </w:r>
            <w:r w:rsidR="00C76B07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3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godine</w:t>
            </w:r>
          </w:p>
        </w:tc>
      </w:tr>
      <w:tr w:rsidR="00C7266C" w:rsidRPr="00BC5EEA" w14:paraId="7A0063FB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4FFB2C5C" w14:textId="77777777" w:rsidR="00C7266C" w:rsidRPr="00BC5EEA" w:rsidRDefault="00C7266C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71E1AEEB" w14:textId="43E3A43E" w:rsidR="00C7266C" w:rsidRPr="00BC5EEA" w:rsidRDefault="00DD70D0" w:rsidP="007A71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Predloženom Odlukom propisuje se postupak, visina i način plaćanja naknade za osnivanje prava služnosti i prava građenja na nekretninama u vlasništvu Grada Drniša a samim time i učinkovitije  i transparentnije upravljanje pojedinom imovinom u vlasništvu Grada Drniša a sve u skladu s Zakonom o vlasništvu i drugim stvarnim </w:t>
            </w:r>
            <w:proofErr w:type="spellStart"/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apravima</w:t>
            </w:r>
            <w:proofErr w:type="spellEnd"/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 („Narodne novine br. 91/96, 68/98, ……..94/17).</w:t>
            </w:r>
          </w:p>
        </w:tc>
      </w:tr>
      <w:tr w:rsidR="00FD326B" w:rsidRPr="00BC5EEA" w14:paraId="0A14675B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7C0882B3" w14:textId="77777777" w:rsidR="00FD326B" w:rsidRPr="00BC5EEA" w:rsidDel="005D53AE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</w:t>
            </w:r>
            <w:proofErr w:type="spellStart"/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ce</w:t>
            </w:r>
            <w:proofErr w:type="spellEnd"/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6D8B0A3B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367DEC33" w14:textId="77777777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4BCDD384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32385768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58F57662" w14:textId="77777777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17DB3BF1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5097571B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6C758310" w14:textId="77777777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5BCB63B1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24BC7231" w14:textId="77777777"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147C631D" w14:textId="77777777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7331DEAB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5B3828A7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3BF0478B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02F31E37" w14:textId="77777777" w:rsidR="00FD326B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lefon</w:t>
            </w:r>
            <w:r w:rsidR="009A04C3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43DACCD1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F1A67" w:rsidRPr="00BC5EEA" w14:paraId="4507CE41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0BF57345" w14:textId="77777777"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14:paraId="6253D463" w14:textId="77777777"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14:paraId="1AD14634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578069DB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14:paraId="7469D304" w14:textId="77777777"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97773" w:rsidRPr="00BC5EEA" w14:paraId="639457C6" w14:textId="77777777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7EF535" w14:textId="77777777" w:rsidR="00F97773" w:rsidRPr="00BC5EEA" w:rsidRDefault="00F97773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Jeste li suglasni da se ovaj obrazac, s imenom/nazivom sudionika/</w:t>
            </w:r>
            <w:proofErr w:type="spellStart"/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ce</w:t>
            </w:r>
            <w:proofErr w:type="spellEnd"/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savjetovanja, objavi na internetskoj stranici nadležnog tijela? </w:t>
            </w:r>
            <w:r w:rsidRPr="00BC5EEA">
              <w:rPr>
                <w:rStyle w:val="Referencakrajnjebiljek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endnoteReference w:id="1"/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(DA </w:t>
            </w:r>
            <w:r w:rsidR="006D7BDF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-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691D48F" w14:textId="77777777" w:rsidR="00F97773" w:rsidRPr="00BC5EEA" w:rsidRDefault="00F97773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4341A1" w:rsidRPr="00BC5EEA" w14:paraId="09AB0FA8" w14:textId="77777777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97E88" w14:textId="77777777" w:rsidR="002F2DB4" w:rsidRDefault="002F2DB4" w:rsidP="002F2DB4">
            <w:pPr>
              <w:spacing w:before="160" w:line="192" w:lineRule="auto"/>
              <w:rPr>
                <w:rFonts w:ascii="Times New Roman" w:hAnsi="Times New Roman" w:cs="Times New Roman"/>
              </w:rPr>
            </w:pPr>
          </w:p>
          <w:p w14:paraId="77A8A7F2" w14:textId="77777777" w:rsidR="002F2DB4" w:rsidRDefault="002F2DB4" w:rsidP="002F2DB4">
            <w:pPr>
              <w:spacing w:before="160" w:line="192" w:lineRule="auto"/>
              <w:rPr>
                <w:rFonts w:ascii="Times New Roman" w:hAnsi="Times New Roman" w:cs="Times New Roman"/>
              </w:rPr>
            </w:pPr>
          </w:p>
          <w:p w14:paraId="4CF8415D" w14:textId="0C782178" w:rsidR="004341A1" w:rsidRPr="00BC5EEA" w:rsidRDefault="004341A1" w:rsidP="002F2DB4">
            <w:pPr>
              <w:spacing w:before="160" w:line="192" w:lineRule="auto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lastRenderedPageBreak/>
              <w:t xml:space="preserve">Popunjeni obrazac dostaviti na adresu: </w:t>
            </w:r>
            <w:r w:rsidR="00A93A0D" w:rsidRPr="00BC5EEA">
              <w:rPr>
                <w:rFonts w:ascii="Times New Roman" w:hAnsi="Times New Roman" w:cs="Times New Roman"/>
                <w:b/>
              </w:rPr>
              <w:t>Grad Drniš, Trg kralja Tomislava br.</w:t>
            </w:r>
            <w:r w:rsidR="002D3CE2" w:rsidRPr="00BC5EEA">
              <w:rPr>
                <w:rFonts w:ascii="Times New Roman" w:hAnsi="Times New Roman" w:cs="Times New Roman"/>
                <w:b/>
              </w:rPr>
              <w:t xml:space="preserve"> </w:t>
            </w:r>
            <w:r w:rsidR="00A93A0D" w:rsidRPr="00BC5EEA">
              <w:rPr>
                <w:rFonts w:ascii="Times New Roman" w:hAnsi="Times New Roman" w:cs="Times New Roman"/>
                <w:b/>
              </w:rPr>
              <w:t>1, HR-22320 DRNIŠ</w:t>
            </w:r>
          </w:p>
          <w:p w14:paraId="2278A6FD" w14:textId="07CB5B99" w:rsidR="004341A1" w:rsidRPr="00BC5EEA" w:rsidRDefault="004341A1" w:rsidP="002F2DB4">
            <w:pPr>
              <w:spacing w:before="160" w:line="192" w:lineRule="auto"/>
              <w:rPr>
                <w:rFonts w:ascii="Times New Roman" w:hAnsi="Times New Roman" w:cs="Times New Roman"/>
                <w:b/>
              </w:rPr>
            </w:pPr>
            <w:r w:rsidRPr="00BC5EEA">
              <w:rPr>
                <w:rFonts w:ascii="Times New Roman" w:hAnsi="Times New Roman" w:cs="Times New Roman"/>
              </w:rPr>
              <w:t xml:space="preserve">ili na e-mail </w:t>
            </w:r>
            <w:hyperlink r:id="rId7" w:history="1">
              <w:r w:rsidR="002F2DB4" w:rsidRPr="00116266">
                <w:rPr>
                  <w:rStyle w:val="Hiperveza"/>
                  <w:rFonts w:ascii="Times New Roman" w:hAnsi="Times New Roman" w:cs="Times New Roman"/>
                  <w:b/>
                </w:rPr>
                <w:t>sime.cigic@drnis.hr</w:t>
              </w:r>
            </w:hyperlink>
            <w:r w:rsidR="002F2DB4">
              <w:rPr>
                <w:rFonts w:ascii="Times New Roman" w:hAnsi="Times New Roman" w:cs="Times New Roman"/>
                <w:b/>
              </w:rPr>
              <w:t xml:space="preserve">  </w:t>
            </w:r>
            <w:r w:rsidR="00184352" w:rsidRPr="00BC5EEA">
              <w:rPr>
                <w:rFonts w:ascii="Times New Roman" w:hAnsi="Times New Roman" w:cs="Times New Roman"/>
                <w:b/>
              </w:rPr>
              <w:t>zaključno s</w:t>
            </w:r>
            <w:r w:rsidRPr="00BC5EEA">
              <w:rPr>
                <w:rFonts w:ascii="Times New Roman" w:hAnsi="Times New Roman" w:cs="Times New Roman"/>
                <w:b/>
              </w:rPr>
              <w:t xml:space="preserve"> datumom</w:t>
            </w:r>
            <w:r w:rsidR="00226D19">
              <w:rPr>
                <w:rFonts w:ascii="Times New Roman" w:hAnsi="Times New Roman" w:cs="Times New Roman"/>
                <w:b/>
              </w:rPr>
              <w:t xml:space="preserve"> </w:t>
            </w:r>
            <w:r w:rsidR="002B4103">
              <w:rPr>
                <w:rFonts w:ascii="Times New Roman" w:hAnsi="Times New Roman" w:cs="Times New Roman"/>
                <w:b/>
              </w:rPr>
              <w:t>1</w:t>
            </w:r>
            <w:r w:rsidR="002F2DB4">
              <w:rPr>
                <w:rFonts w:ascii="Times New Roman" w:hAnsi="Times New Roman" w:cs="Times New Roman"/>
                <w:b/>
              </w:rPr>
              <w:t>5</w:t>
            </w:r>
            <w:r w:rsidR="00E5211D" w:rsidRPr="00BC5EEA">
              <w:rPr>
                <w:rFonts w:ascii="Times New Roman" w:hAnsi="Times New Roman" w:cs="Times New Roman"/>
                <w:b/>
              </w:rPr>
              <w:t xml:space="preserve">. </w:t>
            </w:r>
            <w:r w:rsidR="004F0870">
              <w:rPr>
                <w:rFonts w:ascii="Times New Roman" w:hAnsi="Times New Roman" w:cs="Times New Roman"/>
                <w:b/>
              </w:rPr>
              <w:t>listopada 2023. godine</w:t>
            </w:r>
            <w:r w:rsidR="002F2DB4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14:paraId="0284480C" w14:textId="77777777" w:rsidR="00FD326B" w:rsidRPr="00BC5EEA" w:rsidRDefault="00FD326B" w:rsidP="00C03292">
      <w:pPr>
        <w:rPr>
          <w:rFonts w:ascii="Times New Roman" w:hAnsi="Times New Roman" w:cs="Times New Roman"/>
        </w:rPr>
      </w:pPr>
    </w:p>
    <w:p w14:paraId="27CCA7B0" w14:textId="77777777"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14:paraId="7149CEAC" w14:textId="77777777"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 xml:space="preserve">Anonimni, uvredljivi i irelevantni komentari se neće objaviti. </w:t>
      </w:r>
    </w:p>
    <w:sectPr w:rsidR="00C7266C" w:rsidRPr="00BC5EEA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65359" w14:textId="77777777" w:rsidR="006F399F" w:rsidRDefault="006F399F" w:rsidP="00FD326B">
      <w:pPr>
        <w:spacing w:after="0" w:line="240" w:lineRule="auto"/>
      </w:pPr>
      <w:r>
        <w:separator/>
      </w:r>
    </w:p>
  </w:endnote>
  <w:endnote w:type="continuationSeparator" w:id="0">
    <w:p w14:paraId="1112B1B9" w14:textId="77777777" w:rsidR="006F399F" w:rsidRDefault="006F399F" w:rsidP="00FD326B">
      <w:pPr>
        <w:spacing w:after="0" w:line="240" w:lineRule="auto"/>
      </w:pPr>
      <w:r>
        <w:continuationSeparator/>
      </w:r>
    </w:p>
  </w:endnote>
  <w:endnote w:id="1">
    <w:p w14:paraId="14677632" w14:textId="77777777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7F518" w14:textId="77777777" w:rsidR="006F399F" w:rsidRDefault="006F399F" w:rsidP="00FD326B">
      <w:pPr>
        <w:spacing w:after="0" w:line="240" w:lineRule="auto"/>
      </w:pPr>
      <w:r>
        <w:separator/>
      </w:r>
    </w:p>
  </w:footnote>
  <w:footnote w:type="continuationSeparator" w:id="0">
    <w:p w14:paraId="3B083222" w14:textId="77777777" w:rsidR="006F399F" w:rsidRDefault="006F399F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61AC8"/>
    <w:rsid w:val="000D6A37"/>
    <w:rsid w:val="00115AB4"/>
    <w:rsid w:val="00137480"/>
    <w:rsid w:val="00140F12"/>
    <w:rsid w:val="001470C8"/>
    <w:rsid w:val="00155390"/>
    <w:rsid w:val="00156B68"/>
    <w:rsid w:val="001810BF"/>
    <w:rsid w:val="00184352"/>
    <w:rsid w:val="0019639A"/>
    <w:rsid w:val="001B7B82"/>
    <w:rsid w:val="002205C1"/>
    <w:rsid w:val="002255A5"/>
    <w:rsid w:val="00226D19"/>
    <w:rsid w:val="00264683"/>
    <w:rsid w:val="00283E91"/>
    <w:rsid w:val="002A1BA8"/>
    <w:rsid w:val="002B4103"/>
    <w:rsid w:val="002B76C6"/>
    <w:rsid w:val="002D3CE2"/>
    <w:rsid w:val="002E291D"/>
    <w:rsid w:val="002F2DB4"/>
    <w:rsid w:val="00303E23"/>
    <w:rsid w:val="00315114"/>
    <w:rsid w:val="0033616B"/>
    <w:rsid w:val="00350C58"/>
    <w:rsid w:val="00377123"/>
    <w:rsid w:val="00387CA3"/>
    <w:rsid w:val="00391AFF"/>
    <w:rsid w:val="003B3BA0"/>
    <w:rsid w:val="003C7A36"/>
    <w:rsid w:val="003D2FE4"/>
    <w:rsid w:val="004241F8"/>
    <w:rsid w:val="004272EC"/>
    <w:rsid w:val="00427648"/>
    <w:rsid w:val="004341A1"/>
    <w:rsid w:val="00444078"/>
    <w:rsid w:val="004A457A"/>
    <w:rsid w:val="004A6135"/>
    <w:rsid w:val="004B301C"/>
    <w:rsid w:val="004C3C9E"/>
    <w:rsid w:val="004F0870"/>
    <w:rsid w:val="00507F5C"/>
    <w:rsid w:val="005129E6"/>
    <w:rsid w:val="00522D79"/>
    <w:rsid w:val="00526D0B"/>
    <w:rsid w:val="00527C91"/>
    <w:rsid w:val="0053575C"/>
    <w:rsid w:val="005616CC"/>
    <w:rsid w:val="005774D4"/>
    <w:rsid w:val="005900A8"/>
    <w:rsid w:val="00596F0B"/>
    <w:rsid w:val="005A62B4"/>
    <w:rsid w:val="005D607E"/>
    <w:rsid w:val="006416E4"/>
    <w:rsid w:val="00675E1A"/>
    <w:rsid w:val="006D7BDF"/>
    <w:rsid w:val="006E5204"/>
    <w:rsid w:val="006F399F"/>
    <w:rsid w:val="007010FE"/>
    <w:rsid w:val="00710D49"/>
    <w:rsid w:val="007327CD"/>
    <w:rsid w:val="00734921"/>
    <w:rsid w:val="00744E23"/>
    <w:rsid w:val="00776307"/>
    <w:rsid w:val="007A3213"/>
    <w:rsid w:val="007A71AF"/>
    <w:rsid w:val="007D02FC"/>
    <w:rsid w:val="007D6209"/>
    <w:rsid w:val="00816691"/>
    <w:rsid w:val="00816FF6"/>
    <w:rsid w:val="008249D0"/>
    <w:rsid w:val="008411A4"/>
    <w:rsid w:val="00875588"/>
    <w:rsid w:val="00882E97"/>
    <w:rsid w:val="008A3870"/>
    <w:rsid w:val="008C27E4"/>
    <w:rsid w:val="008E4AFE"/>
    <w:rsid w:val="008F389F"/>
    <w:rsid w:val="00912407"/>
    <w:rsid w:val="00937621"/>
    <w:rsid w:val="009536B5"/>
    <w:rsid w:val="00992779"/>
    <w:rsid w:val="009A04C3"/>
    <w:rsid w:val="009B41C2"/>
    <w:rsid w:val="009B610B"/>
    <w:rsid w:val="009E344C"/>
    <w:rsid w:val="00A2163D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AD1BF0"/>
    <w:rsid w:val="00AF67A3"/>
    <w:rsid w:val="00B27BF4"/>
    <w:rsid w:val="00B810E0"/>
    <w:rsid w:val="00BC5EEA"/>
    <w:rsid w:val="00C03292"/>
    <w:rsid w:val="00C318BA"/>
    <w:rsid w:val="00C442AA"/>
    <w:rsid w:val="00C5183B"/>
    <w:rsid w:val="00C57720"/>
    <w:rsid w:val="00C7266C"/>
    <w:rsid w:val="00C76B07"/>
    <w:rsid w:val="00C900EC"/>
    <w:rsid w:val="00C942D5"/>
    <w:rsid w:val="00CB00A6"/>
    <w:rsid w:val="00CB38D8"/>
    <w:rsid w:val="00CC53EF"/>
    <w:rsid w:val="00D10DEA"/>
    <w:rsid w:val="00D35571"/>
    <w:rsid w:val="00DA1464"/>
    <w:rsid w:val="00DC581C"/>
    <w:rsid w:val="00DC5E9D"/>
    <w:rsid w:val="00DC61AC"/>
    <w:rsid w:val="00DD1C0D"/>
    <w:rsid w:val="00DD70D0"/>
    <w:rsid w:val="00DF4FCC"/>
    <w:rsid w:val="00E14B3E"/>
    <w:rsid w:val="00E36B56"/>
    <w:rsid w:val="00E5211D"/>
    <w:rsid w:val="00E614AC"/>
    <w:rsid w:val="00E656F4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6509E"/>
    <w:rsid w:val="00F671C2"/>
    <w:rsid w:val="00F81905"/>
    <w:rsid w:val="00F93313"/>
    <w:rsid w:val="00F97773"/>
    <w:rsid w:val="00FC1D2B"/>
    <w:rsid w:val="00FD326B"/>
    <w:rsid w:val="00FD3FC9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C0F01"/>
  <w15:docId w15:val="{A555C169-6935-4BB2-A634-04F0A914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Nerijeenospominjanje">
    <w:name w:val="Unresolved Mention"/>
    <w:basedOn w:val="Zadanifontodlomka"/>
    <w:uiPriority w:val="99"/>
    <w:semiHidden/>
    <w:unhideWhenUsed/>
    <w:rsid w:val="002F2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ime.cigic@drnis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B2B75-C5CC-43A2-8923-B4E6D1DC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Šime Cigić</cp:lastModifiedBy>
  <cp:revision>4</cp:revision>
  <cp:lastPrinted>2019-01-10T20:53:00Z</cp:lastPrinted>
  <dcterms:created xsi:type="dcterms:W3CDTF">2023-09-15T06:27:00Z</dcterms:created>
  <dcterms:modified xsi:type="dcterms:W3CDTF">2023-09-15T11:08:00Z</dcterms:modified>
</cp:coreProperties>
</file>